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通俗小说典藏文库  冯玉奇卷  玉人来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通俗小说典藏文库  冯玉奇卷  玉人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205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通俗小说典藏文库  冯玉奇卷  玉人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